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AF" w:rsidRPr="006F5334" w:rsidRDefault="00630E82" w:rsidP="007F0572">
      <w:pPr>
        <w:rPr>
          <w:b/>
          <w:bCs/>
          <w:sz w:val="24"/>
        </w:rPr>
      </w:pPr>
      <w:r w:rsidRPr="006F5334">
        <w:rPr>
          <w:sz w:val="24"/>
        </w:rPr>
        <w:t xml:space="preserve">                    </w:t>
      </w:r>
      <w:r w:rsidR="007F0572" w:rsidRPr="006F5334">
        <w:rPr>
          <w:sz w:val="24"/>
        </w:rPr>
        <w:t xml:space="preserve">                         </w:t>
      </w:r>
      <w:r w:rsidR="004169AF" w:rsidRPr="006F5334">
        <w:rPr>
          <w:b/>
          <w:bCs/>
          <w:sz w:val="24"/>
        </w:rPr>
        <w:t>Департамент  социального  развития</w:t>
      </w:r>
    </w:p>
    <w:p w:rsidR="004169AF" w:rsidRPr="006F5334" w:rsidRDefault="004169AF" w:rsidP="004169AF">
      <w:pPr>
        <w:jc w:val="center"/>
        <w:rPr>
          <w:b/>
          <w:bCs/>
          <w:sz w:val="24"/>
        </w:rPr>
      </w:pPr>
      <w:r w:rsidRPr="006F5334">
        <w:rPr>
          <w:b/>
          <w:bCs/>
          <w:sz w:val="24"/>
        </w:rPr>
        <w:t>Ханты-Мансийского  автономного  округа-Югры</w:t>
      </w:r>
    </w:p>
    <w:p w:rsidR="004169AF" w:rsidRPr="006F5334" w:rsidRDefault="004169AF" w:rsidP="004169AF">
      <w:pPr>
        <w:pStyle w:val="3"/>
        <w:spacing w:after="0"/>
        <w:jc w:val="center"/>
        <w:rPr>
          <w:b/>
          <w:bCs/>
          <w:caps/>
          <w:sz w:val="24"/>
          <w:szCs w:val="24"/>
        </w:rPr>
      </w:pPr>
      <w:r w:rsidRPr="006F5334">
        <w:rPr>
          <w:b/>
          <w:bCs/>
          <w:caps/>
          <w:sz w:val="24"/>
          <w:szCs w:val="24"/>
        </w:rPr>
        <w:t xml:space="preserve">БЮДЖЕТНОЕ Учреждение </w:t>
      </w:r>
    </w:p>
    <w:p w:rsidR="004169AF" w:rsidRPr="006F5334" w:rsidRDefault="004169AF" w:rsidP="004169AF">
      <w:pPr>
        <w:pStyle w:val="3"/>
        <w:spacing w:after="0"/>
        <w:jc w:val="center"/>
        <w:rPr>
          <w:b/>
          <w:bCs/>
          <w:caps/>
          <w:sz w:val="24"/>
          <w:szCs w:val="24"/>
        </w:rPr>
      </w:pPr>
      <w:r w:rsidRPr="006F5334">
        <w:rPr>
          <w:b/>
          <w:bCs/>
          <w:caps/>
          <w:sz w:val="24"/>
          <w:szCs w:val="24"/>
        </w:rPr>
        <w:t xml:space="preserve">Ханты-Мансийского автономного округа-Югры  </w:t>
      </w:r>
    </w:p>
    <w:p w:rsidR="004169AF" w:rsidRPr="006F5334" w:rsidRDefault="004169AF" w:rsidP="00DA77C9">
      <w:pPr>
        <w:pStyle w:val="3"/>
        <w:spacing w:after="0"/>
        <w:jc w:val="center"/>
        <w:rPr>
          <w:b/>
          <w:bCs/>
          <w:caps/>
          <w:sz w:val="24"/>
          <w:szCs w:val="24"/>
        </w:rPr>
      </w:pPr>
      <w:r w:rsidRPr="006F5334">
        <w:rPr>
          <w:b/>
          <w:bCs/>
          <w:caps/>
          <w:sz w:val="24"/>
          <w:szCs w:val="24"/>
        </w:rPr>
        <w:t>«</w:t>
      </w:r>
      <w:r w:rsidR="00CC1200">
        <w:rPr>
          <w:b/>
          <w:bCs/>
          <w:caps/>
          <w:sz w:val="24"/>
          <w:szCs w:val="24"/>
        </w:rPr>
        <w:t xml:space="preserve">Сургутский  </w:t>
      </w:r>
      <w:r w:rsidRPr="006F5334">
        <w:rPr>
          <w:b/>
          <w:bCs/>
          <w:caps/>
          <w:sz w:val="24"/>
          <w:szCs w:val="24"/>
        </w:rPr>
        <w:t>Центр социальной помощи семье и детям»</w:t>
      </w:r>
    </w:p>
    <w:p w:rsidR="004169AF" w:rsidRPr="006F5334" w:rsidRDefault="005B440B" w:rsidP="004169AF">
      <w:pPr>
        <w:rPr>
          <w:b/>
          <w:sz w:val="24"/>
        </w:rPr>
      </w:pPr>
      <w:r w:rsidRPr="005B440B">
        <w:rPr>
          <w:b/>
          <w:sz w:val="24"/>
        </w:rPr>
        <w:t>(БУ «СУРГУТСКИЙ ЦЕНТР СОЦИАЛЬНОЙ ПОМОЩИ СЕМЬЕ И ДЕТЯМ»</w:t>
      </w:r>
      <w:r>
        <w:rPr>
          <w:b/>
          <w:sz w:val="24"/>
        </w:rPr>
        <w:t>)</w:t>
      </w:r>
    </w:p>
    <w:p w:rsidR="005B440B" w:rsidRDefault="005B440B" w:rsidP="004169AF">
      <w:pPr>
        <w:jc w:val="center"/>
        <w:rPr>
          <w:b/>
          <w:sz w:val="24"/>
        </w:rPr>
      </w:pPr>
    </w:p>
    <w:p w:rsidR="004169AF" w:rsidRPr="006F5334" w:rsidRDefault="004169AF" w:rsidP="004169AF">
      <w:pPr>
        <w:jc w:val="center"/>
        <w:rPr>
          <w:b/>
          <w:sz w:val="24"/>
        </w:rPr>
      </w:pPr>
      <w:r w:rsidRPr="006F5334">
        <w:rPr>
          <w:b/>
          <w:sz w:val="24"/>
        </w:rPr>
        <w:t>ПРИКАЗ</w:t>
      </w:r>
    </w:p>
    <w:p w:rsidR="004169AF" w:rsidRPr="006F5334" w:rsidRDefault="004169AF" w:rsidP="004169AF">
      <w:pPr>
        <w:tabs>
          <w:tab w:val="left" w:pos="372"/>
          <w:tab w:val="left" w:pos="620"/>
        </w:tabs>
        <w:jc w:val="center"/>
        <w:rPr>
          <w:b/>
          <w:sz w:val="24"/>
        </w:rPr>
      </w:pPr>
    </w:p>
    <w:p w:rsidR="004169AF" w:rsidRPr="006F5334" w:rsidRDefault="006F5334" w:rsidP="004169AF">
      <w:pPr>
        <w:tabs>
          <w:tab w:val="left" w:pos="7200"/>
        </w:tabs>
        <w:jc w:val="both"/>
        <w:rPr>
          <w:sz w:val="24"/>
        </w:rPr>
      </w:pPr>
      <w:r>
        <w:rPr>
          <w:sz w:val="24"/>
        </w:rPr>
        <w:t>«</w:t>
      </w:r>
      <w:r w:rsidR="001F7DA8" w:rsidRPr="001F7DA8">
        <w:rPr>
          <w:sz w:val="24"/>
          <w:u w:val="single"/>
        </w:rPr>
        <w:t>11</w:t>
      </w:r>
      <w:r w:rsidR="004169AF" w:rsidRPr="006F5334">
        <w:rPr>
          <w:sz w:val="24"/>
        </w:rPr>
        <w:t>»</w:t>
      </w:r>
      <w:r w:rsidR="001F7DA8">
        <w:rPr>
          <w:sz w:val="24"/>
        </w:rPr>
        <w:t xml:space="preserve">    </w:t>
      </w:r>
      <w:r w:rsidR="001F7DA8" w:rsidRPr="001F7DA8">
        <w:rPr>
          <w:sz w:val="24"/>
          <w:u w:val="single"/>
        </w:rPr>
        <w:t xml:space="preserve">01 </w:t>
      </w:r>
      <w:r w:rsidR="001F7DA8">
        <w:rPr>
          <w:sz w:val="24"/>
        </w:rPr>
        <w:t xml:space="preserve">    </w:t>
      </w:r>
      <w:r w:rsidR="004169AF" w:rsidRPr="006F5334">
        <w:rPr>
          <w:sz w:val="24"/>
        </w:rPr>
        <w:t xml:space="preserve"> 20</w:t>
      </w:r>
      <w:r w:rsidR="000F6C29" w:rsidRPr="001F7DA8">
        <w:rPr>
          <w:sz w:val="24"/>
          <w:u w:val="single"/>
        </w:rPr>
        <w:t>2</w:t>
      </w:r>
      <w:r w:rsidR="00A30CCC" w:rsidRPr="001F7DA8">
        <w:rPr>
          <w:sz w:val="24"/>
          <w:u w:val="single"/>
        </w:rPr>
        <w:t>2</w:t>
      </w:r>
      <w:r w:rsidR="00006B57">
        <w:rPr>
          <w:sz w:val="24"/>
        </w:rPr>
        <w:t xml:space="preserve"> г.                             </w:t>
      </w:r>
      <w:r w:rsidR="00680647">
        <w:rPr>
          <w:sz w:val="24"/>
        </w:rPr>
        <w:t xml:space="preserve">                                   </w:t>
      </w:r>
      <w:r w:rsidR="001F7DA8">
        <w:rPr>
          <w:sz w:val="24"/>
        </w:rPr>
        <w:t xml:space="preserve">                      </w:t>
      </w:r>
      <w:r w:rsidR="004169AF" w:rsidRPr="001F7DA8">
        <w:rPr>
          <w:sz w:val="24"/>
          <w:u w:val="single"/>
        </w:rPr>
        <w:t>№</w:t>
      </w:r>
      <w:r w:rsidR="00DA77C9" w:rsidRPr="001F7DA8">
        <w:rPr>
          <w:sz w:val="24"/>
          <w:u w:val="single"/>
        </w:rPr>
        <w:t xml:space="preserve"> 15/23</w:t>
      </w:r>
      <w:r w:rsidR="00680647" w:rsidRPr="001F7DA8">
        <w:rPr>
          <w:sz w:val="24"/>
          <w:u w:val="single"/>
        </w:rPr>
        <w:t>-П-</w:t>
      </w:r>
      <w:r w:rsidR="001F7DA8" w:rsidRPr="001F7DA8">
        <w:rPr>
          <w:sz w:val="24"/>
          <w:u w:val="single"/>
        </w:rPr>
        <w:t>04-14</w:t>
      </w:r>
    </w:p>
    <w:p w:rsidR="004169AF" w:rsidRPr="006F5334" w:rsidRDefault="004169AF" w:rsidP="004169AF">
      <w:pPr>
        <w:tabs>
          <w:tab w:val="left" w:pos="7380"/>
        </w:tabs>
        <w:rPr>
          <w:bCs/>
          <w:sz w:val="24"/>
        </w:rPr>
      </w:pPr>
      <w:r w:rsidRPr="006F5334">
        <w:rPr>
          <w:bCs/>
          <w:sz w:val="24"/>
        </w:rPr>
        <w:t>г. Сургут</w:t>
      </w:r>
    </w:p>
    <w:p w:rsidR="004169AF" w:rsidRDefault="004169AF" w:rsidP="006F5334">
      <w:pPr>
        <w:jc w:val="both"/>
        <w:rPr>
          <w:sz w:val="28"/>
          <w:szCs w:val="28"/>
        </w:rPr>
      </w:pPr>
    </w:p>
    <w:p w:rsidR="00905D4C" w:rsidRPr="00905D4C" w:rsidRDefault="00905D4C" w:rsidP="00905D4C">
      <w:pPr>
        <w:tabs>
          <w:tab w:val="left" w:pos="0"/>
        </w:tabs>
        <w:rPr>
          <w:sz w:val="28"/>
          <w:szCs w:val="28"/>
        </w:rPr>
      </w:pPr>
      <w:r w:rsidRPr="00905D4C">
        <w:rPr>
          <w:sz w:val="28"/>
          <w:szCs w:val="28"/>
        </w:rPr>
        <w:t>Об организации работы  службы медиации,</w:t>
      </w:r>
    </w:p>
    <w:p w:rsidR="00905D4C" w:rsidRPr="00905D4C" w:rsidRDefault="00905D4C" w:rsidP="00905D4C">
      <w:pPr>
        <w:tabs>
          <w:tab w:val="left" w:pos="0"/>
        </w:tabs>
        <w:rPr>
          <w:sz w:val="28"/>
          <w:szCs w:val="28"/>
        </w:rPr>
      </w:pPr>
      <w:r w:rsidRPr="00905D4C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905D4C">
        <w:rPr>
          <w:sz w:val="28"/>
          <w:szCs w:val="28"/>
        </w:rPr>
        <w:t xml:space="preserve"> году </w:t>
      </w:r>
    </w:p>
    <w:p w:rsidR="00905D4C" w:rsidRPr="00905D4C" w:rsidRDefault="00905D4C" w:rsidP="00905D4C">
      <w:pPr>
        <w:rPr>
          <w:sz w:val="28"/>
          <w:szCs w:val="28"/>
        </w:rPr>
      </w:pPr>
    </w:p>
    <w:p w:rsidR="00905D4C" w:rsidRPr="00905D4C" w:rsidRDefault="00905D4C" w:rsidP="00905D4C">
      <w:pPr>
        <w:ind w:firstLine="708"/>
        <w:jc w:val="both"/>
        <w:rPr>
          <w:sz w:val="28"/>
          <w:szCs w:val="28"/>
        </w:rPr>
      </w:pPr>
      <w:r w:rsidRPr="00905D4C">
        <w:rPr>
          <w:sz w:val="28"/>
          <w:szCs w:val="28"/>
        </w:rPr>
        <w:t xml:space="preserve">Во исполнение  приказа Департамента социального развития Ханты-Мансийского автономного округа – Югры от 21.02.2017 №155-р </w:t>
      </w:r>
      <w:r>
        <w:rPr>
          <w:sz w:val="28"/>
          <w:szCs w:val="28"/>
        </w:rPr>
        <w:t xml:space="preserve">               </w:t>
      </w:r>
      <w:r w:rsidRPr="00905D4C">
        <w:rPr>
          <w:sz w:val="28"/>
          <w:szCs w:val="28"/>
        </w:rPr>
        <w:t xml:space="preserve">«О внедрении технологии медиации в учреждениях,  осуществляющих социальную реабилитацию несовершеннолетних, подведомственных </w:t>
      </w:r>
      <w:proofErr w:type="spellStart"/>
      <w:r w:rsidRPr="00905D4C">
        <w:rPr>
          <w:sz w:val="28"/>
          <w:szCs w:val="28"/>
        </w:rPr>
        <w:t>Депсоцразвития</w:t>
      </w:r>
      <w:proofErr w:type="spellEnd"/>
      <w:r w:rsidRPr="00905D4C">
        <w:rPr>
          <w:sz w:val="28"/>
          <w:szCs w:val="28"/>
        </w:rPr>
        <w:t xml:space="preserve"> Югры</w:t>
      </w:r>
      <w:r>
        <w:rPr>
          <w:sz w:val="28"/>
          <w:szCs w:val="28"/>
        </w:rPr>
        <w:t>»</w:t>
      </w:r>
    </w:p>
    <w:p w:rsidR="00905D4C" w:rsidRPr="00905D4C" w:rsidRDefault="00905D4C" w:rsidP="00905D4C">
      <w:pPr>
        <w:spacing w:line="276" w:lineRule="auto"/>
        <w:ind w:firstLine="709"/>
        <w:rPr>
          <w:sz w:val="28"/>
          <w:szCs w:val="28"/>
        </w:rPr>
      </w:pPr>
    </w:p>
    <w:p w:rsidR="00905D4C" w:rsidRPr="00905D4C" w:rsidRDefault="00905D4C" w:rsidP="00905D4C">
      <w:pPr>
        <w:spacing w:line="276" w:lineRule="auto"/>
        <w:ind w:firstLine="709"/>
        <w:rPr>
          <w:sz w:val="28"/>
          <w:szCs w:val="28"/>
        </w:rPr>
      </w:pPr>
      <w:r w:rsidRPr="00905D4C">
        <w:rPr>
          <w:sz w:val="28"/>
          <w:szCs w:val="28"/>
        </w:rPr>
        <w:t xml:space="preserve">ПРИКАЗЫВАЮ: </w:t>
      </w:r>
    </w:p>
    <w:p w:rsidR="00905D4C" w:rsidRPr="00905D4C" w:rsidRDefault="00905D4C" w:rsidP="00905D4C">
      <w:pPr>
        <w:ind w:firstLine="709"/>
        <w:rPr>
          <w:sz w:val="28"/>
          <w:szCs w:val="28"/>
        </w:rPr>
      </w:pPr>
    </w:p>
    <w:p w:rsidR="00905D4C" w:rsidRPr="00905D4C" w:rsidRDefault="00905D4C" w:rsidP="00905D4C">
      <w:pPr>
        <w:tabs>
          <w:tab w:val="left" w:pos="993"/>
        </w:tabs>
        <w:ind w:left="720"/>
        <w:jc w:val="both"/>
        <w:rPr>
          <w:sz w:val="28"/>
          <w:szCs w:val="28"/>
        </w:rPr>
      </w:pPr>
      <w:r w:rsidRPr="00905D4C">
        <w:rPr>
          <w:sz w:val="28"/>
          <w:szCs w:val="28"/>
        </w:rPr>
        <w:t>1. Утвердить:</w:t>
      </w:r>
      <w:bookmarkStart w:id="0" w:name="_GoBack"/>
      <w:bookmarkEnd w:id="0"/>
    </w:p>
    <w:p w:rsidR="00905D4C" w:rsidRPr="00905D4C" w:rsidRDefault="00905D4C" w:rsidP="00905D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05D4C">
        <w:rPr>
          <w:sz w:val="28"/>
          <w:szCs w:val="28"/>
        </w:rPr>
        <w:t>1.1. Положение о</w:t>
      </w:r>
      <w:r w:rsidRPr="00905D4C">
        <w:rPr>
          <w:rFonts w:ascii="Calibri" w:hAnsi="Calibri" w:cs="Calibri"/>
          <w:sz w:val="28"/>
          <w:szCs w:val="28"/>
        </w:rPr>
        <w:t xml:space="preserve"> </w:t>
      </w:r>
      <w:r w:rsidRPr="00905D4C">
        <w:rPr>
          <w:sz w:val="28"/>
          <w:szCs w:val="28"/>
        </w:rPr>
        <w:t>службе медиации в БУ «</w:t>
      </w:r>
      <w:proofErr w:type="spellStart"/>
      <w:r w:rsidR="005F36AB">
        <w:rPr>
          <w:sz w:val="28"/>
          <w:szCs w:val="28"/>
        </w:rPr>
        <w:t>Сургутский</w:t>
      </w:r>
      <w:proofErr w:type="spellEnd"/>
      <w:r w:rsidR="005F36AB">
        <w:rPr>
          <w:sz w:val="28"/>
          <w:szCs w:val="28"/>
        </w:rPr>
        <w:t xml:space="preserve"> ц</w:t>
      </w:r>
      <w:r w:rsidRPr="00905D4C">
        <w:rPr>
          <w:sz w:val="28"/>
          <w:szCs w:val="28"/>
        </w:rPr>
        <w:t xml:space="preserve">ентр социальной </w:t>
      </w:r>
      <w:r>
        <w:rPr>
          <w:sz w:val="28"/>
          <w:szCs w:val="28"/>
        </w:rPr>
        <w:t>помощи семье и детям</w:t>
      </w:r>
      <w:r w:rsidRPr="00905D4C">
        <w:rPr>
          <w:sz w:val="28"/>
          <w:szCs w:val="28"/>
        </w:rPr>
        <w:t>» (приложение 1);</w:t>
      </w:r>
    </w:p>
    <w:p w:rsidR="00905D4C" w:rsidRPr="00905D4C" w:rsidRDefault="00905D4C" w:rsidP="00905D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05D4C">
        <w:rPr>
          <w:sz w:val="28"/>
          <w:szCs w:val="28"/>
        </w:rPr>
        <w:t>1.2. Состав службы медиации (приложение 2);</w:t>
      </w:r>
    </w:p>
    <w:p w:rsidR="00905D4C" w:rsidRPr="00905D4C" w:rsidRDefault="00905D4C" w:rsidP="00905D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05D4C">
        <w:rPr>
          <w:sz w:val="28"/>
          <w:szCs w:val="28"/>
        </w:rPr>
        <w:t>1.3. Форму заявки на участие в восстановительной программе разрешения конфликтной ситуации (приложение 3);</w:t>
      </w:r>
    </w:p>
    <w:p w:rsidR="00905D4C" w:rsidRPr="00905D4C" w:rsidRDefault="00905D4C" w:rsidP="00905D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05D4C">
        <w:rPr>
          <w:sz w:val="28"/>
          <w:szCs w:val="28"/>
        </w:rPr>
        <w:t xml:space="preserve">1.4. Форму журнала регистрации обращений граждан на участие </w:t>
      </w:r>
      <w:r w:rsidR="000B252D">
        <w:rPr>
          <w:sz w:val="28"/>
          <w:szCs w:val="28"/>
        </w:rPr>
        <w:t xml:space="preserve">       </w:t>
      </w:r>
      <w:r w:rsidRPr="00905D4C">
        <w:rPr>
          <w:sz w:val="28"/>
          <w:szCs w:val="28"/>
        </w:rPr>
        <w:t>в восстановительной программе разрешения  конфликтной ситуации  (приложение 4);</w:t>
      </w:r>
    </w:p>
    <w:p w:rsidR="00905D4C" w:rsidRPr="00905D4C" w:rsidRDefault="00905D4C" w:rsidP="00905D4C">
      <w:pPr>
        <w:tabs>
          <w:tab w:val="left" w:pos="0"/>
        </w:tabs>
        <w:jc w:val="both"/>
        <w:rPr>
          <w:sz w:val="28"/>
          <w:szCs w:val="28"/>
        </w:rPr>
      </w:pPr>
      <w:r w:rsidRPr="00905D4C">
        <w:rPr>
          <w:sz w:val="28"/>
          <w:szCs w:val="28"/>
        </w:rPr>
        <w:tab/>
        <w:t>1.5. Форму медиативного соглашения (примирительного договора) (приложение 5);</w:t>
      </w:r>
    </w:p>
    <w:p w:rsidR="00905D4C" w:rsidRPr="00CD43C7" w:rsidRDefault="00905D4C" w:rsidP="005F36AB">
      <w:pPr>
        <w:ind w:firstLine="708"/>
        <w:jc w:val="both"/>
        <w:rPr>
          <w:b/>
          <w:color w:val="00000A"/>
          <w:sz w:val="28"/>
          <w:szCs w:val="28"/>
        </w:rPr>
      </w:pPr>
      <w:r w:rsidRPr="00905D4C">
        <w:rPr>
          <w:sz w:val="28"/>
          <w:szCs w:val="28"/>
        </w:rPr>
        <w:t xml:space="preserve">2. Назначить </w:t>
      </w:r>
      <w:proofErr w:type="spellStart"/>
      <w:r>
        <w:rPr>
          <w:sz w:val="28"/>
          <w:szCs w:val="28"/>
        </w:rPr>
        <w:t>Булякову</w:t>
      </w:r>
      <w:proofErr w:type="spellEnd"/>
      <w:r>
        <w:rPr>
          <w:sz w:val="28"/>
          <w:szCs w:val="28"/>
        </w:rPr>
        <w:t xml:space="preserve"> С.С.</w:t>
      </w:r>
      <w:r w:rsidRPr="00905D4C">
        <w:rPr>
          <w:sz w:val="28"/>
          <w:szCs w:val="28"/>
        </w:rPr>
        <w:t xml:space="preserve"> специалиста по </w:t>
      </w:r>
      <w:r>
        <w:rPr>
          <w:sz w:val="28"/>
          <w:szCs w:val="28"/>
        </w:rPr>
        <w:t>работе с семьей</w:t>
      </w:r>
      <w:r w:rsidRPr="00905D4C">
        <w:rPr>
          <w:sz w:val="28"/>
          <w:szCs w:val="28"/>
        </w:rPr>
        <w:t xml:space="preserve"> отделения психолог</w:t>
      </w:r>
      <w:r>
        <w:rPr>
          <w:sz w:val="28"/>
          <w:szCs w:val="28"/>
        </w:rPr>
        <w:t>ической помощи гражданам</w:t>
      </w:r>
      <w:r w:rsidR="005F36AB" w:rsidRPr="005F36AB">
        <w:rPr>
          <w:b/>
          <w:color w:val="00000A"/>
          <w:szCs w:val="26"/>
        </w:rPr>
        <w:t xml:space="preserve"> </w:t>
      </w:r>
      <w:r w:rsidR="005F36AB" w:rsidRPr="00CD43C7">
        <w:rPr>
          <w:color w:val="00000A"/>
          <w:sz w:val="28"/>
          <w:szCs w:val="28"/>
        </w:rPr>
        <w:t>(в том числе служба профилактики семейного неблагополучия, служба  «Экстренная детская помощь»)</w:t>
      </w:r>
      <w:r w:rsidR="005F36AB" w:rsidRPr="00CD43C7">
        <w:rPr>
          <w:sz w:val="28"/>
          <w:szCs w:val="28"/>
        </w:rPr>
        <w:t xml:space="preserve"> </w:t>
      </w:r>
      <w:r w:rsidRPr="00CD43C7">
        <w:rPr>
          <w:sz w:val="28"/>
          <w:szCs w:val="28"/>
        </w:rPr>
        <w:t>ответственным лицом за деятельность  службы медиации.</w:t>
      </w:r>
    </w:p>
    <w:p w:rsidR="00905D4C" w:rsidRPr="00905D4C" w:rsidRDefault="005F36AB" w:rsidP="00905D4C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3CE5">
        <w:rPr>
          <w:sz w:val="28"/>
          <w:szCs w:val="28"/>
        </w:rPr>
        <w:t xml:space="preserve">  </w:t>
      </w:r>
      <w:r w:rsidR="00905D4C" w:rsidRPr="00905D4C">
        <w:rPr>
          <w:sz w:val="28"/>
          <w:szCs w:val="28"/>
        </w:rPr>
        <w:t xml:space="preserve">3. </w:t>
      </w:r>
      <w:proofErr w:type="gramStart"/>
      <w:r w:rsidR="00905D4C" w:rsidRPr="00905D4C">
        <w:rPr>
          <w:sz w:val="28"/>
          <w:szCs w:val="28"/>
        </w:rPr>
        <w:t>Контроль за</w:t>
      </w:r>
      <w:proofErr w:type="gramEnd"/>
      <w:r w:rsidR="00905D4C" w:rsidRPr="00905D4C">
        <w:rPr>
          <w:sz w:val="28"/>
          <w:szCs w:val="28"/>
        </w:rPr>
        <w:t xml:space="preserve"> исполнением настоящего приказа возложить на заместителя </w:t>
      </w:r>
      <w:r w:rsidR="00905D4C">
        <w:rPr>
          <w:sz w:val="28"/>
          <w:szCs w:val="28"/>
        </w:rPr>
        <w:t xml:space="preserve">директора </w:t>
      </w:r>
      <w:proofErr w:type="spellStart"/>
      <w:r w:rsidR="00905D4C">
        <w:rPr>
          <w:sz w:val="28"/>
          <w:szCs w:val="28"/>
        </w:rPr>
        <w:t>Духовникову</w:t>
      </w:r>
      <w:proofErr w:type="spellEnd"/>
      <w:r w:rsidR="00905D4C">
        <w:rPr>
          <w:sz w:val="28"/>
          <w:szCs w:val="28"/>
        </w:rPr>
        <w:t xml:space="preserve"> Л.В</w:t>
      </w:r>
      <w:r w:rsidR="00905D4C" w:rsidRPr="00905D4C">
        <w:rPr>
          <w:sz w:val="28"/>
          <w:szCs w:val="28"/>
        </w:rPr>
        <w:t>.</w:t>
      </w:r>
    </w:p>
    <w:p w:rsidR="00905D4C" w:rsidRPr="00905D4C" w:rsidRDefault="00905D4C" w:rsidP="00905D4C">
      <w:pPr>
        <w:rPr>
          <w:sz w:val="28"/>
          <w:szCs w:val="28"/>
        </w:rPr>
      </w:pPr>
    </w:p>
    <w:p w:rsidR="00F13CE5" w:rsidRDefault="00F13CE5" w:rsidP="00905D4C">
      <w:pPr>
        <w:rPr>
          <w:sz w:val="28"/>
          <w:szCs w:val="28"/>
        </w:rPr>
      </w:pPr>
    </w:p>
    <w:p w:rsidR="001C05E0" w:rsidRDefault="001C05E0" w:rsidP="00905D4C">
      <w:pPr>
        <w:rPr>
          <w:sz w:val="28"/>
          <w:szCs w:val="28"/>
        </w:rPr>
      </w:pPr>
    </w:p>
    <w:p w:rsidR="00905D4C" w:rsidRPr="00905D4C" w:rsidRDefault="00905D4C" w:rsidP="00905D4C">
      <w:pPr>
        <w:rPr>
          <w:sz w:val="28"/>
          <w:szCs w:val="28"/>
        </w:rPr>
      </w:pPr>
      <w:r w:rsidRPr="00905D4C">
        <w:rPr>
          <w:sz w:val="28"/>
          <w:szCs w:val="28"/>
        </w:rPr>
        <w:t xml:space="preserve">Директор                                                                                     </w:t>
      </w:r>
      <w:r w:rsidR="00F13CE5">
        <w:rPr>
          <w:sz w:val="28"/>
          <w:szCs w:val="28"/>
        </w:rPr>
        <w:t xml:space="preserve">   </w:t>
      </w:r>
      <w:r w:rsidRPr="00905D4C">
        <w:rPr>
          <w:sz w:val="28"/>
          <w:szCs w:val="28"/>
        </w:rPr>
        <w:t xml:space="preserve"> </w:t>
      </w:r>
      <w:r>
        <w:rPr>
          <w:sz w:val="28"/>
          <w:szCs w:val="28"/>
        </w:rPr>
        <w:t>Г.Ф. Ронжина</w:t>
      </w:r>
    </w:p>
    <w:p w:rsidR="00F13CE5" w:rsidRDefault="00F13CE5" w:rsidP="00905D4C">
      <w:pPr>
        <w:rPr>
          <w:sz w:val="28"/>
          <w:szCs w:val="28"/>
        </w:rPr>
      </w:pPr>
    </w:p>
    <w:sectPr w:rsidR="00F13CE5" w:rsidSect="00F13CE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37EE93E"/>
    <w:name w:val="WW8Num1"/>
    <w:lvl w:ilvl="0">
      <w:start w:val="1"/>
      <w:numFmt w:val="decimal"/>
      <w:lvlText w:val="%1."/>
      <w:lvlJc w:val="left"/>
      <w:pPr>
        <w:tabs>
          <w:tab w:val="num" w:pos="-349"/>
        </w:tabs>
        <w:ind w:left="720" w:hanging="360"/>
      </w:pPr>
      <w:rPr>
        <w:rFonts w:eastAsia="Times New Roman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2422" w:hanging="720"/>
      </w:pPr>
      <w:rPr>
        <w:rFonts w:hint="default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49"/>
        </w:tabs>
        <w:ind w:left="1080" w:hanging="720"/>
      </w:pPr>
      <w:rPr>
        <w:rFonts w:hint="default"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-349"/>
        </w:tabs>
        <w:ind w:left="1440" w:hanging="1080"/>
      </w:pPr>
      <w:rPr>
        <w:rFonts w:hint="default"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-349"/>
        </w:tabs>
        <w:ind w:left="1440" w:hanging="1080"/>
      </w:pPr>
      <w:rPr>
        <w:rFonts w:hint="default"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-349"/>
        </w:tabs>
        <w:ind w:left="1800" w:hanging="1440"/>
      </w:pPr>
      <w:rPr>
        <w:rFonts w:hint="default"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-349"/>
        </w:tabs>
        <w:ind w:left="2160" w:hanging="1800"/>
      </w:pPr>
      <w:rPr>
        <w:rFonts w:hint="default"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-349"/>
        </w:tabs>
        <w:ind w:left="2160" w:hanging="1800"/>
      </w:pPr>
      <w:rPr>
        <w:rFonts w:hint="default"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-349"/>
        </w:tabs>
        <w:ind w:left="2520" w:hanging="2160"/>
      </w:pPr>
      <w:rPr>
        <w:rFonts w:hint="default"/>
        <w:bCs/>
        <w:sz w:val="28"/>
        <w:szCs w:val="28"/>
      </w:rPr>
    </w:lvl>
  </w:abstractNum>
  <w:abstractNum w:abstractNumId="1">
    <w:nsid w:val="386C519F"/>
    <w:multiLevelType w:val="hybridMultilevel"/>
    <w:tmpl w:val="337448D2"/>
    <w:lvl w:ilvl="0" w:tplc="B2A0367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AE10BA"/>
    <w:multiLevelType w:val="multilevel"/>
    <w:tmpl w:val="146233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729F0839"/>
    <w:multiLevelType w:val="hybridMultilevel"/>
    <w:tmpl w:val="3674718C"/>
    <w:lvl w:ilvl="0" w:tplc="83000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E52FC1"/>
    <w:multiLevelType w:val="hybridMultilevel"/>
    <w:tmpl w:val="236A13D2"/>
    <w:lvl w:ilvl="0" w:tplc="8CE81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FD"/>
    <w:rsid w:val="00006222"/>
    <w:rsid w:val="00006B57"/>
    <w:rsid w:val="00016640"/>
    <w:rsid w:val="00025D7D"/>
    <w:rsid w:val="00036528"/>
    <w:rsid w:val="00036CF2"/>
    <w:rsid w:val="00043A34"/>
    <w:rsid w:val="00045930"/>
    <w:rsid w:val="0006344D"/>
    <w:rsid w:val="00067FC3"/>
    <w:rsid w:val="00071063"/>
    <w:rsid w:val="0007364A"/>
    <w:rsid w:val="000745E2"/>
    <w:rsid w:val="00084B18"/>
    <w:rsid w:val="000904C9"/>
    <w:rsid w:val="0009088E"/>
    <w:rsid w:val="000B252D"/>
    <w:rsid w:val="000B7317"/>
    <w:rsid w:val="000C52E1"/>
    <w:rsid w:val="000D0984"/>
    <w:rsid w:val="000D4ECD"/>
    <w:rsid w:val="000D6DC3"/>
    <w:rsid w:val="000E2B84"/>
    <w:rsid w:val="000F4B93"/>
    <w:rsid w:val="000F6C29"/>
    <w:rsid w:val="00101088"/>
    <w:rsid w:val="00116CB3"/>
    <w:rsid w:val="00120598"/>
    <w:rsid w:val="00134FAE"/>
    <w:rsid w:val="00143DC6"/>
    <w:rsid w:val="00144713"/>
    <w:rsid w:val="001525FD"/>
    <w:rsid w:val="00155B5F"/>
    <w:rsid w:val="00156A29"/>
    <w:rsid w:val="00160C61"/>
    <w:rsid w:val="00165D54"/>
    <w:rsid w:val="00181817"/>
    <w:rsid w:val="00187191"/>
    <w:rsid w:val="001957BF"/>
    <w:rsid w:val="001A46AB"/>
    <w:rsid w:val="001A5226"/>
    <w:rsid w:val="001A7F0A"/>
    <w:rsid w:val="001B15DA"/>
    <w:rsid w:val="001B7CDC"/>
    <w:rsid w:val="001C05E0"/>
    <w:rsid w:val="001C0E91"/>
    <w:rsid w:val="001D1DDD"/>
    <w:rsid w:val="001E25EA"/>
    <w:rsid w:val="001F1744"/>
    <w:rsid w:val="001F3A47"/>
    <w:rsid w:val="001F68A8"/>
    <w:rsid w:val="001F7DA8"/>
    <w:rsid w:val="0021691A"/>
    <w:rsid w:val="00220C92"/>
    <w:rsid w:val="002400FC"/>
    <w:rsid w:val="00252091"/>
    <w:rsid w:val="00252A37"/>
    <w:rsid w:val="002556CC"/>
    <w:rsid w:val="00256292"/>
    <w:rsid w:val="00264693"/>
    <w:rsid w:val="002763D0"/>
    <w:rsid w:val="00290943"/>
    <w:rsid w:val="00294257"/>
    <w:rsid w:val="00295761"/>
    <w:rsid w:val="0029794F"/>
    <w:rsid w:val="002B50F3"/>
    <w:rsid w:val="002C0120"/>
    <w:rsid w:val="002C167C"/>
    <w:rsid w:val="002D60A6"/>
    <w:rsid w:val="002E2F0C"/>
    <w:rsid w:val="002E51DB"/>
    <w:rsid w:val="00302BC1"/>
    <w:rsid w:val="00320824"/>
    <w:rsid w:val="00321839"/>
    <w:rsid w:val="0032199E"/>
    <w:rsid w:val="003330D6"/>
    <w:rsid w:val="00340799"/>
    <w:rsid w:val="003445AF"/>
    <w:rsid w:val="003447EB"/>
    <w:rsid w:val="0034664C"/>
    <w:rsid w:val="00354768"/>
    <w:rsid w:val="003747B2"/>
    <w:rsid w:val="0037600B"/>
    <w:rsid w:val="00377D43"/>
    <w:rsid w:val="003824DB"/>
    <w:rsid w:val="003A0797"/>
    <w:rsid w:val="003A16AB"/>
    <w:rsid w:val="003A403E"/>
    <w:rsid w:val="003A490C"/>
    <w:rsid w:val="003A5A7D"/>
    <w:rsid w:val="003A5B27"/>
    <w:rsid w:val="003A74E2"/>
    <w:rsid w:val="003D2688"/>
    <w:rsid w:val="003D52AB"/>
    <w:rsid w:val="003F6CDC"/>
    <w:rsid w:val="00403798"/>
    <w:rsid w:val="00411170"/>
    <w:rsid w:val="004169AF"/>
    <w:rsid w:val="0042556E"/>
    <w:rsid w:val="00426542"/>
    <w:rsid w:val="004271CE"/>
    <w:rsid w:val="00447C32"/>
    <w:rsid w:val="00461170"/>
    <w:rsid w:val="004716E7"/>
    <w:rsid w:val="00472BC1"/>
    <w:rsid w:val="00475C8D"/>
    <w:rsid w:val="004852AC"/>
    <w:rsid w:val="00485B78"/>
    <w:rsid w:val="0048748D"/>
    <w:rsid w:val="0049576F"/>
    <w:rsid w:val="004A3D1D"/>
    <w:rsid w:val="004A554D"/>
    <w:rsid w:val="004A5EBB"/>
    <w:rsid w:val="004B202D"/>
    <w:rsid w:val="004B341C"/>
    <w:rsid w:val="004C07E4"/>
    <w:rsid w:val="004C21FD"/>
    <w:rsid w:val="004C31A9"/>
    <w:rsid w:val="004C33D6"/>
    <w:rsid w:val="004D4D63"/>
    <w:rsid w:val="004E7044"/>
    <w:rsid w:val="004F1E0D"/>
    <w:rsid w:val="00500144"/>
    <w:rsid w:val="00520396"/>
    <w:rsid w:val="00523E94"/>
    <w:rsid w:val="00535C83"/>
    <w:rsid w:val="005379F3"/>
    <w:rsid w:val="00540F4D"/>
    <w:rsid w:val="00551AE5"/>
    <w:rsid w:val="00551D4B"/>
    <w:rsid w:val="00565CD9"/>
    <w:rsid w:val="00571E7E"/>
    <w:rsid w:val="00574E9F"/>
    <w:rsid w:val="005828D1"/>
    <w:rsid w:val="00585D8E"/>
    <w:rsid w:val="005944A6"/>
    <w:rsid w:val="005A6C3E"/>
    <w:rsid w:val="005B107F"/>
    <w:rsid w:val="005B440B"/>
    <w:rsid w:val="005C2655"/>
    <w:rsid w:val="005D0B5C"/>
    <w:rsid w:val="005D557C"/>
    <w:rsid w:val="005E45DE"/>
    <w:rsid w:val="005F36AB"/>
    <w:rsid w:val="005F406A"/>
    <w:rsid w:val="00603B81"/>
    <w:rsid w:val="00606914"/>
    <w:rsid w:val="006134E9"/>
    <w:rsid w:val="00617DEA"/>
    <w:rsid w:val="00621011"/>
    <w:rsid w:val="0062339C"/>
    <w:rsid w:val="0062669E"/>
    <w:rsid w:val="00630E82"/>
    <w:rsid w:val="006313AA"/>
    <w:rsid w:val="0063174F"/>
    <w:rsid w:val="006354C1"/>
    <w:rsid w:val="00643E02"/>
    <w:rsid w:val="00644D4F"/>
    <w:rsid w:val="00650456"/>
    <w:rsid w:val="00654DD3"/>
    <w:rsid w:val="00661E08"/>
    <w:rsid w:val="00680647"/>
    <w:rsid w:val="006808F6"/>
    <w:rsid w:val="0068180A"/>
    <w:rsid w:val="00692B10"/>
    <w:rsid w:val="006961F9"/>
    <w:rsid w:val="006A30E6"/>
    <w:rsid w:val="006B4F59"/>
    <w:rsid w:val="006C0D43"/>
    <w:rsid w:val="006C52F5"/>
    <w:rsid w:val="006D20CB"/>
    <w:rsid w:val="006F19E5"/>
    <w:rsid w:val="006F5334"/>
    <w:rsid w:val="007035F0"/>
    <w:rsid w:val="007036FA"/>
    <w:rsid w:val="007243CB"/>
    <w:rsid w:val="00735D8A"/>
    <w:rsid w:val="00750FE9"/>
    <w:rsid w:val="007537C1"/>
    <w:rsid w:val="00763BFB"/>
    <w:rsid w:val="0076580B"/>
    <w:rsid w:val="00765CFB"/>
    <w:rsid w:val="00773843"/>
    <w:rsid w:val="00774621"/>
    <w:rsid w:val="00776568"/>
    <w:rsid w:val="00791A82"/>
    <w:rsid w:val="007A103F"/>
    <w:rsid w:val="007C5330"/>
    <w:rsid w:val="007E00A3"/>
    <w:rsid w:val="007E066A"/>
    <w:rsid w:val="007E360E"/>
    <w:rsid w:val="007E36E9"/>
    <w:rsid w:val="007E36EB"/>
    <w:rsid w:val="007E38A6"/>
    <w:rsid w:val="007F0572"/>
    <w:rsid w:val="007F1699"/>
    <w:rsid w:val="007F2C82"/>
    <w:rsid w:val="00800B62"/>
    <w:rsid w:val="00803F2D"/>
    <w:rsid w:val="00806AA8"/>
    <w:rsid w:val="0080746A"/>
    <w:rsid w:val="00816940"/>
    <w:rsid w:val="0083065D"/>
    <w:rsid w:val="00832157"/>
    <w:rsid w:val="0084185E"/>
    <w:rsid w:val="0084290A"/>
    <w:rsid w:val="008520EC"/>
    <w:rsid w:val="00854CE4"/>
    <w:rsid w:val="0086552D"/>
    <w:rsid w:val="00867A39"/>
    <w:rsid w:val="0087069B"/>
    <w:rsid w:val="0087739A"/>
    <w:rsid w:val="0088278E"/>
    <w:rsid w:val="0088372A"/>
    <w:rsid w:val="008942F3"/>
    <w:rsid w:val="008A326E"/>
    <w:rsid w:val="008A4097"/>
    <w:rsid w:val="008A6AA3"/>
    <w:rsid w:val="008B0CA4"/>
    <w:rsid w:val="008B37DB"/>
    <w:rsid w:val="008C0ECE"/>
    <w:rsid w:val="008E7C6E"/>
    <w:rsid w:val="008F1B29"/>
    <w:rsid w:val="008F569B"/>
    <w:rsid w:val="00900188"/>
    <w:rsid w:val="00902C7C"/>
    <w:rsid w:val="0090547B"/>
    <w:rsid w:val="00905D4C"/>
    <w:rsid w:val="0091750D"/>
    <w:rsid w:val="00921C0B"/>
    <w:rsid w:val="00921C8E"/>
    <w:rsid w:val="00931DA6"/>
    <w:rsid w:val="009338DE"/>
    <w:rsid w:val="009369BF"/>
    <w:rsid w:val="00942993"/>
    <w:rsid w:val="00943BCF"/>
    <w:rsid w:val="00946B4C"/>
    <w:rsid w:val="00947773"/>
    <w:rsid w:val="009542A8"/>
    <w:rsid w:val="009604CA"/>
    <w:rsid w:val="009809E3"/>
    <w:rsid w:val="00980CB7"/>
    <w:rsid w:val="009865F0"/>
    <w:rsid w:val="009B1448"/>
    <w:rsid w:val="009B4B69"/>
    <w:rsid w:val="009C455A"/>
    <w:rsid w:val="009D6720"/>
    <w:rsid w:val="009E6298"/>
    <w:rsid w:val="009F0AA4"/>
    <w:rsid w:val="009F4EE0"/>
    <w:rsid w:val="00A00EF8"/>
    <w:rsid w:val="00A01E62"/>
    <w:rsid w:val="00A045DD"/>
    <w:rsid w:val="00A13765"/>
    <w:rsid w:val="00A30CCC"/>
    <w:rsid w:val="00A324ED"/>
    <w:rsid w:val="00A37602"/>
    <w:rsid w:val="00A42C72"/>
    <w:rsid w:val="00A466D2"/>
    <w:rsid w:val="00A6122E"/>
    <w:rsid w:val="00A77605"/>
    <w:rsid w:val="00A839CB"/>
    <w:rsid w:val="00A8421B"/>
    <w:rsid w:val="00AA10D8"/>
    <w:rsid w:val="00AA7573"/>
    <w:rsid w:val="00AB7079"/>
    <w:rsid w:val="00AC202D"/>
    <w:rsid w:val="00AC2524"/>
    <w:rsid w:val="00AC47E3"/>
    <w:rsid w:val="00AC54C2"/>
    <w:rsid w:val="00AC565B"/>
    <w:rsid w:val="00AD031F"/>
    <w:rsid w:val="00AE6DAF"/>
    <w:rsid w:val="00AE7798"/>
    <w:rsid w:val="00AF361A"/>
    <w:rsid w:val="00AF55D6"/>
    <w:rsid w:val="00AF605D"/>
    <w:rsid w:val="00B10660"/>
    <w:rsid w:val="00B23A50"/>
    <w:rsid w:val="00B25900"/>
    <w:rsid w:val="00B272AE"/>
    <w:rsid w:val="00B3407F"/>
    <w:rsid w:val="00B47D7B"/>
    <w:rsid w:val="00B54803"/>
    <w:rsid w:val="00B554F9"/>
    <w:rsid w:val="00B6441E"/>
    <w:rsid w:val="00B653ED"/>
    <w:rsid w:val="00B664EB"/>
    <w:rsid w:val="00B757E4"/>
    <w:rsid w:val="00B81538"/>
    <w:rsid w:val="00B82B26"/>
    <w:rsid w:val="00B92AE4"/>
    <w:rsid w:val="00BA2991"/>
    <w:rsid w:val="00BC2816"/>
    <w:rsid w:val="00BE1A62"/>
    <w:rsid w:val="00BE258E"/>
    <w:rsid w:val="00C079C1"/>
    <w:rsid w:val="00C100BD"/>
    <w:rsid w:val="00C1286D"/>
    <w:rsid w:val="00C17ED5"/>
    <w:rsid w:val="00C21A21"/>
    <w:rsid w:val="00C27EC2"/>
    <w:rsid w:val="00C30CC1"/>
    <w:rsid w:val="00C30ED1"/>
    <w:rsid w:val="00C323A8"/>
    <w:rsid w:val="00C429BD"/>
    <w:rsid w:val="00C43B60"/>
    <w:rsid w:val="00C478A6"/>
    <w:rsid w:val="00C63ECD"/>
    <w:rsid w:val="00C72265"/>
    <w:rsid w:val="00C74A26"/>
    <w:rsid w:val="00C85567"/>
    <w:rsid w:val="00C9258C"/>
    <w:rsid w:val="00C94762"/>
    <w:rsid w:val="00CC1200"/>
    <w:rsid w:val="00CC1DB6"/>
    <w:rsid w:val="00CC6C19"/>
    <w:rsid w:val="00CD43C7"/>
    <w:rsid w:val="00CD5DD4"/>
    <w:rsid w:val="00CF3993"/>
    <w:rsid w:val="00CF7AA1"/>
    <w:rsid w:val="00D00A6C"/>
    <w:rsid w:val="00D0386F"/>
    <w:rsid w:val="00D04736"/>
    <w:rsid w:val="00D2040D"/>
    <w:rsid w:val="00D222BF"/>
    <w:rsid w:val="00D431E4"/>
    <w:rsid w:val="00D608B9"/>
    <w:rsid w:val="00D64F82"/>
    <w:rsid w:val="00D67A38"/>
    <w:rsid w:val="00D76CF0"/>
    <w:rsid w:val="00D8786D"/>
    <w:rsid w:val="00D94F9F"/>
    <w:rsid w:val="00DA77C9"/>
    <w:rsid w:val="00DB701A"/>
    <w:rsid w:val="00DC640A"/>
    <w:rsid w:val="00DD749B"/>
    <w:rsid w:val="00DF4F19"/>
    <w:rsid w:val="00E03B9B"/>
    <w:rsid w:val="00E10E6E"/>
    <w:rsid w:val="00E13012"/>
    <w:rsid w:val="00E16665"/>
    <w:rsid w:val="00E268C6"/>
    <w:rsid w:val="00E40911"/>
    <w:rsid w:val="00E42F47"/>
    <w:rsid w:val="00E50B90"/>
    <w:rsid w:val="00E51C93"/>
    <w:rsid w:val="00E550E9"/>
    <w:rsid w:val="00E551A0"/>
    <w:rsid w:val="00E61B11"/>
    <w:rsid w:val="00E63B5F"/>
    <w:rsid w:val="00E67A1A"/>
    <w:rsid w:val="00E73978"/>
    <w:rsid w:val="00E849FF"/>
    <w:rsid w:val="00E919CE"/>
    <w:rsid w:val="00E961ED"/>
    <w:rsid w:val="00EA0C53"/>
    <w:rsid w:val="00EA4647"/>
    <w:rsid w:val="00EA494B"/>
    <w:rsid w:val="00EA6F97"/>
    <w:rsid w:val="00EA7666"/>
    <w:rsid w:val="00EC2E41"/>
    <w:rsid w:val="00ED26AE"/>
    <w:rsid w:val="00ED3E1A"/>
    <w:rsid w:val="00ED5107"/>
    <w:rsid w:val="00EE303B"/>
    <w:rsid w:val="00EF0B5B"/>
    <w:rsid w:val="00EF1F84"/>
    <w:rsid w:val="00EF3541"/>
    <w:rsid w:val="00F00041"/>
    <w:rsid w:val="00F04CA5"/>
    <w:rsid w:val="00F058A5"/>
    <w:rsid w:val="00F07AFD"/>
    <w:rsid w:val="00F12721"/>
    <w:rsid w:val="00F13CE5"/>
    <w:rsid w:val="00F32F2B"/>
    <w:rsid w:val="00F47FFD"/>
    <w:rsid w:val="00F54A8B"/>
    <w:rsid w:val="00F61BF0"/>
    <w:rsid w:val="00F64456"/>
    <w:rsid w:val="00F66049"/>
    <w:rsid w:val="00F829AB"/>
    <w:rsid w:val="00F829D5"/>
    <w:rsid w:val="00F84BEE"/>
    <w:rsid w:val="00F973BF"/>
    <w:rsid w:val="00F97CB7"/>
    <w:rsid w:val="00FB09B5"/>
    <w:rsid w:val="00FB6755"/>
    <w:rsid w:val="00FC19F8"/>
    <w:rsid w:val="00FE1338"/>
    <w:rsid w:val="00FE6101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56"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0456"/>
    <w:pPr>
      <w:ind w:firstLine="713"/>
      <w:jc w:val="both"/>
    </w:pPr>
  </w:style>
  <w:style w:type="paragraph" w:styleId="3">
    <w:name w:val="Body Text 3"/>
    <w:basedOn w:val="a"/>
    <w:rsid w:val="00650456"/>
    <w:pPr>
      <w:spacing w:after="120"/>
    </w:pPr>
    <w:rPr>
      <w:sz w:val="16"/>
      <w:szCs w:val="16"/>
    </w:rPr>
  </w:style>
  <w:style w:type="table" w:styleId="a4">
    <w:name w:val="Table Grid"/>
    <w:basedOn w:val="a1"/>
    <w:rsid w:val="0065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6504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"/>
    <w:basedOn w:val="a"/>
    <w:rsid w:val="003A74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07AF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07A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37602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A37602"/>
    <w:rPr>
      <w:sz w:val="26"/>
      <w:szCs w:val="24"/>
    </w:rPr>
  </w:style>
  <w:style w:type="character" w:styleId="ab">
    <w:name w:val="Strong"/>
    <w:qFormat/>
    <w:rsid w:val="00A37602"/>
    <w:rPr>
      <w:b/>
      <w:bCs/>
    </w:rPr>
  </w:style>
  <w:style w:type="paragraph" w:customStyle="1" w:styleId="t">
    <w:name w:val="t"/>
    <w:basedOn w:val="a"/>
    <w:rsid w:val="00A37602"/>
    <w:pPr>
      <w:spacing w:before="100" w:beforeAutospacing="1" w:after="100" w:afterAutospacing="1"/>
      <w:ind w:left="454" w:right="284" w:firstLine="737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56"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0456"/>
    <w:pPr>
      <w:ind w:firstLine="713"/>
      <w:jc w:val="both"/>
    </w:pPr>
  </w:style>
  <w:style w:type="paragraph" w:styleId="3">
    <w:name w:val="Body Text 3"/>
    <w:basedOn w:val="a"/>
    <w:rsid w:val="00650456"/>
    <w:pPr>
      <w:spacing w:after="120"/>
    </w:pPr>
    <w:rPr>
      <w:sz w:val="16"/>
      <w:szCs w:val="16"/>
    </w:rPr>
  </w:style>
  <w:style w:type="table" w:styleId="a4">
    <w:name w:val="Table Grid"/>
    <w:basedOn w:val="a1"/>
    <w:rsid w:val="0065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6504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"/>
    <w:basedOn w:val="a"/>
    <w:rsid w:val="003A74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07AF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07A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37602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A37602"/>
    <w:rPr>
      <w:sz w:val="26"/>
      <w:szCs w:val="24"/>
    </w:rPr>
  </w:style>
  <w:style w:type="character" w:styleId="ab">
    <w:name w:val="Strong"/>
    <w:qFormat/>
    <w:rsid w:val="00A37602"/>
    <w:rPr>
      <w:b/>
      <w:bCs/>
    </w:rPr>
  </w:style>
  <w:style w:type="paragraph" w:customStyle="1" w:styleId="t">
    <w:name w:val="t"/>
    <w:basedOn w:val="a"/>
    <w:rsid w:val="00A37602"/>
    <w:pPr>
      <w:spacing w:before="100" w:beforeAutospacing="1" w:after="100" w:afterAutospacing="1"/>
      <w:ind w:left="454" w:right="284" w:firstLine="73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6A32-62D6-4B51-A8CE-E0723DE7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76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inina1</cp:lastModifiedBy>
  <cp:revision>10</cp:revision>
  <cp:lastPrinted>2022-05-13T10:43:00Z</cp:lastPrinted>
  <dcterms:created xsi:type="dcterms:W3CDTF">2015-08-31T08:58:00Z</dcterms:created>
  <dcterms:modified xsi:type="dcterms:W3CDTF">2022-05-23T06:20:00Z</dcterms:modified>
</cp:coreProperties>
</file>